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45B75B77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6E20F0">
        <w:rPr>
          <w:b/>
          <w:sz w:val="40"/>
          <w:szCs w:val="40"/>
        </w:rPr>
        <w:t>10</w:t>
      </w:r>
      <w:bookmarkStart w:id="1" w:name="_GoBack"/>
      <w:bookmarkEnd w:id="1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AC56" w14:textId="77777777" w:rsidR="00480822" w:rsidRDefault="00480822" w:rsidP="00B07877">
      <w:r>
        <w:separator/>
      </w:r>
    </w:p>
  </w:endnote>
  <w:endnote w:type="continuationSeparator" w:id="0">
    <w:p w14:paraId="1D9E08AF" w14:textId="77777777" w:rsidR="00480822" w:rsidRDefault="00480822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7A25" w14:textId="77777777" w:rsidR="00480822" w:rsidRDefault="00480822" w:rsidP="00B07877">
      <w:r>
        <w:separator/>
      </w:r>
    </w:p>
  </w:footnote>
  <w:footnote w:type="continuationSeparator" w:id="0">
    <w:p w14:paraId="7479435F" w14:textId="77777777" w:rsidR="00480822" w:rsidRDefault="00480822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822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20F0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4DDC-C512-4E1F-9300-EFB5759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3</cp:revision>
  <cp:lastPrinted>2015-06-26T20:49:00Z</cp:lastPrinted>
  <dcterms:created xsi:type="dcterms:W3CDTF">2024-09-25T18:56:00Z</dcterms:created>
  <dcterms:modified xsi:type="dcterms:W3CDTF">2024-10-19T17:50:00Z</dcterms:modified>
</cp:coreProperties>
</file>